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58062" w14:textId="52849C2D" w:rsidR="001D5F05" w:rsidRPr="009001BD" w:rsidRDefault="009001BD" w:rsidP="00227ED0">
      <w:pPr>
        <w:pStyle w:val="Ingetavstnd"/>
        <w:spacing w:line="480" w:lineRule="auto"/>
        <w:rPr>
          <w:rFonts w:cstheme="minorHAnsi"/>
          <w:b/>
          <w:u w:val="single"/>
          <w:lang w:val="en-US"/>
        </w:rPr>
      </w:pPr>
      <w:bookmarkStart w:id="0" w:name="_GoBack"/>
      <w:bookmarkEnd w:id="0"/>
      <w:r w:rsidRPr="009001BD">
        <w:rPr>
          <w:rFonts w:cstheme="minorHAnsi"/>
          <w:b/>
          <w:u w:val="single"/>
          <w:lang w:val="en-US"/>
        </w:rPr>
        <w:t>SUPPLEMENTARY MATERIAL: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720"/>
      </w:tblGrid>
      <w:tr w:rsidR="00C96C04" w:rsidRPr="00C752A8" w14:paraId="3FD64D69" w14:textId="77777777" w:rsidTr="00C96C04">
        <w:trPr>
          <w:trHeight w:val="300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C408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  <w:r w:rsidRPr="00C96C04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>Table 4. Geographical origin of international adoptees in the cohort.</w:t>
            </w:r>
          </w:p>
        </w:tc>
      </w:tr>
      <w:tr w:rsidR="00C96C04" w:rsidRPr="00C96C04" w14:paraId="76BFA998" w14:textId="77777777" w:rsidTr="00C96C0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B647B34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b/>
                <w:bCs/>
                <w:color w:val="323130"/>
                <w:lang w:eastAsia="sv-SE"/>
              </w:rPr>
              <w:t>Region of origi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8D74D5C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b/>
                <w:bCs/>
                <w:color w:val="323130"/>
                <w:lang w:eastAsia="sv-SE"/>
              </w:rPr>
              <w:t>Number of individuals</w:t>
            </w:r>
          </w:p>
        </w:tc>
      </w:tr>
      <w:tr w:rsidR="00C96C04" w:rsidRPr="00C96C04" w14:paraId="0291AEC4" w14:textId="77777777" w:rsidTr="00C96C04">
        <w:trPr>
          <w:trHeight w:val="6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DA3111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val="en-US"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val="en-US" w:eastAsia="sv-SE"/>
              </w:rPr>
              <w:t>European Union (except Sweden) and Great Britai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934F7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2 049</w:t>
            </w:r>
          </w:p>
        </w:tc>
      </w:tr>
      <w:tr w:rsidR="00C96C04" w:rsidRPr="00C96C04" w14:paraId="69C3878F" w14:textId="77777777" w:rsidTr="00C96C04">
        <w:trPr>
          <w:trHeight w:val="6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hideMark/>
          </w:tcPr>
          <w:p w14:paraId="29EA502C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val="en-US"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val="en-US" w:eastAsia="sv-SE"/>
              </w:rPr>
              <w:t>Europe (except European Union and Great Britain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hideMark/>
          </w:tcPr>
          <w:p w14:paraId="1D127FF4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995</w:t>
            </w:r>
          </w:p>
        </w:tc>
      </w:tr>
      <w:tr w:rsidR="00C96C04" w:rsidRPr="00C96C04" w14:paraId="095B56FD" w14:textId="77777777" w:rsidTr="00C96C0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46393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Afric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CC416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715</w:t>
            </w:r>
          </w:p>
        </w:tc>
      </w:tr>
      <w:tr w:rsidR="00C96C04" w:rsidRPr="00C96C04" w14:paraId="6C5F7D0E" w14:textId="77777777" w:rsidTr="00C96C0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024D6F8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North Americ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0579E44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377</w:t>
            </w:r>
          </w:p>
        </w:tc>
      </w:tr>
      <w:tr w:rsidR="00C96C04" w:rsidRPr="00C96C04" w14:paraId="4DE00BD4" w14:textId="77777777" w:rsidTr="00C96C0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D60B9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South Americ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45C92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5 987</w:t>
            </w:r>
          </w:p>
        </w:tc>
      </w:tr>
      <w:tr w:rsidR="00C96C04" w:rsidRPr="00C96C04" w14:paraId="6C7B7902" w14:textId="77777777" w:rsidTr="00C96C0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732A61A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Asia and Oceani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D1AE978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15 141</w:t>
            </w:r>
          </w:p>
        </w:tc>
      </w:tr>
      <w:tr w:rsidR="00C96C04" w:rsidRPr="00C96C04" w14:paraId="4B1343C9" w14:textId="77777777" w:rsidTr="00C96C0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E2874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Soviet Uni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2C52F" w14:textId="77777777" w:rsidR="00C96C04" w:rsidRPr="00C96C04" w:rsidRDefault="00C96C04" w:rsidP="00C96C04">
            <w:pPr>
              <w:spacing w:after="0" w:line="240" w:lineRule="auto"/>
              <w:rPr>
                <w:rFonts w:ascii="Calibri" w:eastAsia="Times New Roman" w:hAnsi="Calibri" w:cs="Calibri"/>
                <w:color w:val="323130"/>
                <w:lang w:eastAsia="sv-SE"/>
              </w:rPr>
            </w:pPr>
            <w:r w:rsidRPr="00C96C04">
              <w:rPr>
                <w:rFonts w:ascii="Calibri" w:eastAsia="Times New Roman" w:hAnsi="Calibri" w:cs="Calibri"/>
                <w:color w:val="323130"/>
                <w:lang w:eastAsia="sv-SE"/>
              </w:rPr>
              <w:t>23</w:t>
            </w:r>
          </w:p>
        </w:tc>
      </w:tr>
    </w:tbl>
    <w:p w14:paraId="2604191B" w14:textId="0643EEAA" w:rsidR="009001BD" w:rsidRPr="009001BD" w:rsidRDefault="009001BD" w:rsidP="00227ED0">
      <w:pPr>
        <w:pStyle w:val="Ingetavstnd"/>
        <w:spacing w:line="480" w:lineRule="auto"/>
        <w:rPr>
          <w:rFonts w:cstheme="minorHAnsi"/>
          <w:b/>
          <w:lang w:val="en-US"/>
        </w:rPr>
      </w:pPr>
    </w:p>
    <w:p w14:paraId="1343AF47" w14:textId="77777777" w:rsidR="001D5F05" w:rsidRDefault="001D5F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EDFC7BE" w14:textId="63D2EF63" w:rsidR="00325B19" w:rsidRDefault="001D5F05" w:rsidP="00227ED0">
      <w:pPr>
        <w:pStyle w:val="Ingetavstnd"/>
        <w:spacing w:line="480" w:lineRule="auto"/>
        <w:rPr>
          <w:rFonts w:ascii="Calibri" w:eastAsia="Times New Roman" w:hAnsi="Calibri" w:cs="Calibri"/>
          <w:b/>
          <w:bCs/>
          <w:color w:val="000000"/>
          <w:lang w:val="en-US" w:eastAsia="sv-SE"/>
        </w:rPr>
      </w:pPr>
      <w:r>
        <w:rPr>
          <w:rFonts w:ascii="Calibri" w:eastAsia="Times New Roman" w:hAnsi="Calibri" w:cs="Calibri"/>
          <w:b/>
          <w:bCs/>
          <w:color w:val="000000"/>
          <w:lang w:val="en-US" w:eastAsia="sv-SE"/>
        </w:rPr>
        <w:lastRenderedPageBreak/>
        <w:t>Figure 1</w:t>
      </w:r>
      <w:r w:rsidRPr="002934EF">
        <w:rPr>
          <w:rFonts w:ascii="Calibri" w:eastAsia="Times New Roman" w:hAnsi="Calibri" w:cs="Calibri"/>
          <w:b/>
          <w:bCs/>
          <w:color w:val="000000"/>
          <w:lang w:val="en-US" w:eastAsia="sv-SE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lang w:val="en-US" w:eastAsia="sv-SE"/>
        </w:rPr>
        <w:t>Kaplan-Meier curve.</w:t>
      </w:r>
    </w:p>
    <w:p w14:paraId="2E369863" w14:textId="7BBE4164" w:rsidR="001D5F05" w:rsidRPr="006B502F" w:rsidRDefault="001D5F05" w:rsidP="00227ED0">
      <w:pPr>
        <w:pStyle w:val="Ingetavstnd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F05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549DBD25" wp14:editId="160C90E0">
            <wp:extent cx="5760720" cy="5312560"/>
            <wp:effectExtent l="0" t="0" r="0" b="2540"/>
            <wp:docPr id="1" name="Bildobjekt 1" descr="C:\Users\matstr\Box\Adoption\Cindy\K-M-curve_psych_adopt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tr\Box\Adoption\Cindy\K-M-curve_psych_adopte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F05" w:rsidRPr="006B5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7C6EC" w16cid:durableId="21A35731"/>
  <w16cid:commentId w16cid:paraId="4B0670BC" w16cid:durableId="21A35732"/>
  <w16cid:commentId w16cid:paraId="5CAA0155" w16cid:durableId="21A35733"/>
  <w16cid:commentId w16cid:paraId="772DC3F0" w16cid:durableId="21A471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4562" w14:textId="77777777" w:rsidR="00F7726B" w:rsidRDefault="00F7726B" w:rsidP="006B502F">
      <w:pPr>
        <w:spacing w:after="0" w:line="240" w:lineRule="auto"/>
      </w:pPr>
      <w:r>
        <w:separator/>
      </w:r>
    </w:p>
  </w:endnote>
  <w:endnote w:type="continuationSeparator" w:id="0">
    <w:p w14:paraId="61A440CD" w14:textId="77777777" w:rsidR="00F7726B" w:rsidRDefault="00F7726B" w:rsidP="006B502F">
      <w:pPr>
        <w:spacing w:after="0" w:line="240" w:lineRule="auto"/>
      </w:pPr>
      <w:r>
        <w:continuationSeparator/>
      </w:r>
    </w:p>
  </w:endnote>
  <w:endnote w:type="continuationNotice" w:id="1">
    <w:p w14:paraId="21D17614" w14:textId="77777777" w:rsidR="00F7726B" w:rsidRDefault="00F77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0000000000000000000"/>
    <w:charset w:val="86"/>
    <w:family w:val="auto"/>
    <w:notTrueType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2DB6" w14:textId="77777777" w:rsidR="00F7726B" w:rsidRDefault="00F7726B" w:rsidP="006B502F">
      <w:pPr>
        <w:spacing w:after="0" w:line="240" w:lineRule="auto"/>
      </w:pPr>
      <w:r>
        <w:separator/>
      </w:r>
    </w:p>
  </w:footnote>
  <w:footnote w:type="continuationSeparator" w:id="0">
    <w:p w14:paraId="1350C98C" w14:textId="77777777" w:rsidR="00F7726B" w:rsidRDefault="00F7726B" w:rsidP="006B502F">
      <w:pPr>
        <w:spacing w:after="0" w:line="240" w:lineRule="auto"/>
      </w:pPr>
      <w:r>
        <w:continuationSeparator/>
      </w:r>
    </w:p>
  </w:footnote>
  <w:footnote w:type="continuationNotice" w:id="1">
    <w:p w14:paraId="3B9B0050" w14:textId="77777777" w:rsidR="00F7726B" w:rsidRDefault="00F7726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FE"/>
    <w:rsid w:val="000228FE"/>
    <w:rsid w:val="000257CD"/>
    <w:rsid w:val="00026F17"/>
    <w:rsid w:val="000276CD"/>
    <w:rsid w:val="00031094"/>
    <w:rsid w:val="000323B3"/>
    <w:rsid w:val="00034B52"/>
    <w:rsid w:val="00036884"/>
    <w:rsid w:val="00042784"/>
    <w:rsid w:val="00056143"/>
    <w:rsid w:val="0006715E"/>
    <w:rsid w:val="00070FD2"/>
    <w:rsid w:val="00073A78"/>
    <w:rsid w:val="00076C15"/>
    <w:rsid w:val="00091863"/>
    <w:rsid w:val="000A4451"/>
    <w:rsid w:val="000B1312"/>
    <w:rsid w:val="000B44E4"/>
    <w:rsid w:val="000B7F66"/>
    <w:rsid w:val="000C2098"/>
    <w:rsid w:val="000E227F"/>
    <w:rsid w:val="001007C0"/>
    <w:rsid w:val="00100827"/>
    <w:rsid w:val="00101F2E"/>
    <w:rsid w:val="00104737"/>
    <w:rsid w:val="0011022E"/>
    <w:rsid w:val="00124EC6"/>
    <w:rsid w:val="00127CC5"/>
    <w:rsid w:val="00137211"/>
    <w:rsid w:val="00146F54"/>
    <w:rsid w:val="0015116B"/>
    <w:rsid w:val="001615FF"/>
    <w:rsid w:val="00166BCF"/>
    <w:rsid w:val="001700CE"/>
    <w:rsid w:val="001713D4"/>
    <w:rsid w:val="00171861"/>
    <w:rsid w:val="00175DE1"/>
    <w:rsid w:val="00180387"/>
    <w:rsid w:val="00194F4F"/>
    <w:rsid w:val="00195874"/>
    <w:rsid w:val="001961C5"/>
    <w:rsid w:val="001A1481"/>
    <w:rsid w:val="001A2ED8"/>
    <w:rsid w:val="001A585F"/>
    <w:rsid w:val="001A6DBD"/>
    <w:rsid w:val="001C2100"/>
    <w:rsid w:val="001C69BC"/>
    <w:rsid w:val="001D5F05"/>
    <w:rsid w:val="001D6B9F"/>
    <w:rsid w:val="001D7D95"/>
    <w:rsid w:val="001E2696"/>
    <w:rsid w:val="001F7F16"/>
    <w:rsid w:val="00204594"/>
    <w:rsid w:val="00207A9F"/>
    <w:rsid w:val="002230FD"/>
    <w:rsid w:val="00224716"/>
    <w:rsid w:val="00226680"/>
    <w:rsid w:val="00227ED0"/>
    <w:rsid w:val="00246647"/>
    <w:rsid w:val="00250679"/>
    <w:rsid w:val="00252E57"/>
    <w:rsid w:val="00262D27"/>
    <w:rsid w:val="00263A7D"/>
    <w:rsid w:val="00267119"/>
    <w:rsid w:val="0027095C"/>
    <w:rsid w:val="002761A6"/>
    <w:rsid w:val="002771AA"/>
    <w:rsid w:val="0027794F"/>
    <w:rsid w:val="00280A39"/>
    <w:rsid w:val="00286D59"/>
    <w:rsid w:val="002934EF"/>
    <w:rsid w:val="002A534F"/>
    <w:rsid w:val="002B1BD8"/>
    <w:rsid w:val="002B5AAF"/>
    <w:rsid w:val="002B61EA"/>
    <w:rsid w:val="002C0FFC"/>
    <w:rsid w:val="002C5AA5"/>
    <w:rsid w:val="002D45E2"/>
    <w:rsid w:val="002D4904"/>
    <w:rsid w:val="002D734F"/>
    <w:rsid w:val="002D79CE"/>
    <w:rsid w:val="002F52DA"/>
    <w:rsid w:val="0031449C"/>
    <w:rsid w:val="00320332"/>
    <w:rsid w:val="00320CEB"/>
    <w:rsid w:val="00321FF0"/>
    <w:rsid w:val="00325B19"/>
    <w:rsid w:val="00325DF4"/>
    <w:rsid w:val="00327BCE"/>
    <w:rsid w:val="00333215"/>
    <w:rsid w:val="00362455"/>
    <w:rsid w:val="0036247D"/>
    <w:rsid w:val="0037028E"/>
    <w:rsid w:val="00370B43"/>
    <w:rsid w:val="00387808"/>
    <w:rsid w:val="003879C2"/>
    <w:rsid w:val="00387B08"/>
    <w:rsid w:val="003A522B"/>
    <w:rsid w:val="003B4016"/>
    <w:rsid w:val="003D2597"/>
    <w:rsid w:val="003D4D78"/>
    <w:rsid w:val="003D4E61"/>
    <w:rsid w:val="003D7B66"/>
    <w:rsid w:val="003E3E00"/>
    <w:rsid w:val="00405D0F"/>
    <w:rsid w:val="004179BA"/>
    <w:rsid w:val="00431320"/>
    <w:rsid w:val="004329DC"/>
    <w:rsid w:val="00437730"/>
    <w:rsid w:val="00446AF4"/>
    <w:rsid w:val="00451C41"/>
    <w:rsid w:val="00460A3E"/>
    <w:rsid w:val="00463A7E"/>
    <w:rsid w:val="00473E65"/>
    <w:rsid w:val="004814D8"/>
    <w:rsid w:val="004842DB"/>
    <w:rsid w:val="00484ABA"/>
    <w:rsid w:val="00487699"/>
    <w:rsid w:val="00487D71"/>
    <w:rsid w:val="00492E57"/>
    <w:rsid w:val="00495F73"/>
    <w:rsid w:val="00497727"/>
    <w:rsid w:val="004A21B0"/>
    <w:rsid w:val="004A3F6C"/>
    <w:rsid w:val="004A5AAD"/>
    <w:rsid w:val="004B526A"/>
    <w:rsid w:val="004C0B0B"/>
    <w:rsid w:val="004D1E79"/>
    <w:rsid w:val="00525790"/>
    <w:rsid w:val="00526784"/>
    <w:rsid w:val="0053693F"/>
    <w:rsid w:val="005505D6"/>
    <w:rsid w:val="00550B7C"/>
    <w:rsid w:val="0056094C"/>
    <w:rsid w:val="0056744E"/>
    <w:rsid w:val="005758E9"/>
    <w:rsid w:val="0057799D"/>
    <w:rsid w:val="00583AD8"/>
    <w:rsid w:val="00585F7B"/>
    <w:rsid w:val="00587FF1"/>
    <w:rsid w:val="00591B07"/>
    <w:rsid w:val="005B6032"/>
    <w:rsid w:val="005B7378"/>
    <w:rsid w:val="005D196C"/>
    <w:rsid w:val="005F1A0A"/>
    <w:rsid w:val="005F64F0"/>
    <w:rsid w:val="00600C44"/>
    <w:rsid w:val="00605D2A"/>
    <w:rsid w:val="006167EB"/>
    <w:rsid w:val="00622F0B"/>
    <w:rsid w:val="006243F1"/>
    <w:rsid w:val="00625BFF"/>
    <w:rsid w:val="00630ABC"/>
    <w:rsid w:val="006322CF"/>
    <w:rsid w:val="0064362C"/>
    <w:rsid w:val="0064610A"/>
    <w:rsid w:val="00646DFA"/>
    <w:rsid w:val="00654C02"/>
    <w:rsid w:val="00656CAD"/>
    <w:rsid w:val="006777C5"/>
    <w:rsid w:val="00680FBE"/>
    <w:rsid w:val="00682244"/>
    <w:rsid w:val="00685A55"/>
    <w:rsid w:val="00691F71"/>
    <w:rsid w:val="00693B1B"/>
    <w:rsid w:val="006950E0"/>
    <w:rsid w:val="006A13B0"/>
    <w:rsid w:val="006A1B0A"/>
    <w:rsid w:val="006B05E5"/>
    <w:rsid w:val="006B502F"/>
    <w:rsid w:val="006C00AD"/>
    <w:rsid w:val="006C13FC"/>
    <w:rsid w:val="006C22F9"/>
    <w:rsid w:val="006C2A49"/>
    <w:rsid w:val="006C3B7C"/>
    <w:rsid w:val="006D57DE"/>
    <w:rsid w:val="006E4E4E"/>
    <w:rsid w:val="007028D3"/>
    <w:rsid w:val="00712AD5"/>
    <w:rsid w:val="00725BFB"/>
    <w:rsid w:val="0072650A"/>
    <w:rsid w:val="00742C1A"/>
    <w:rsid w:val="007454E8"/>
    <w:rsid w:val="00753177"/>
    <w:rsid w:val="00756573"/>
    <w:rsid w:val="00762467"/>
    <w:rsid w:val="00763865"/>
    <w:rsid w:val="007821D2"/>
    <w:rsid w:val="00782ED9"/>
    <w:rsid w:val="0078575B"/>
    <w:rsid w:val="00785C0C"/>
    <w:rsid w:val="007A6423"/>
    <w:rsid w:val="007A721C"/>
    <w:rsid w:val="007C5A9B"/>
    <w:rsid w:val="007C78B7"/>
    <w:rsid w:val="007D25C8"/>
    <w:rsid w:val="007D45B9"/>
    <w:rsid w:val="007D660D"/>
    <w:rsid w:val="007D664A"/>
    <w:rsid w:val="007D7765"/>
    <w:rsid w:val="007E3F95"/>
    <w:rsid w:val="007E5775"/>
    <w:rsid w:val="007E79F6"/>
    <w:rsid w:val="007F19F8"/>
    <w:rsid w:val="007F3010"/>
    <w:rsid w:val="007F3511"/>
    <w:rsid w:val="007F59A0"/>
    <w:rsid w:val="007F5EF8"/>
    <w:rsid w:val="00802741"/>
    <w:rsid w:val="00803BA9"/>
    <w:rsid w:val="00811B16"/>
    <w:rsid w:val="008205CC"/>
    <w:rsid w:val="008207BF"/>
    <w:rsid w:val="008329E9"/>
    <w:rsid w:val="0083782D"/>
    <w:rsid w:val="00846D51"/>
    <w:rsid w:val="0084752F"/>
    <w:rsid w:val="00847956"/>
    <w:rsid w:val="00853C9C"/>
    <w:rsid w:val="00853DE0"/>
    <w:rsid w:val="0085749E"/>
    <w:rsid w:val="008661B2"/>
    <w:rsid w:val="00870F2F"/>
    <w:rsid w:val="00875AAE"/>
    <w:rsid w:val="00881B06"/>
    <w:rsid w:val="0088249E"/>
    <w:rsid w:val="00883D60"/>
    <w:rsid w:val="008921DD"/>
    <w:rsid w:val="008A167A"/>
    <w:rsid w:val="008B37FD"/>
    <w:rsid w:val="008B6D65"/>
    <w:rsid w:val="008C057E"/>
    <w:rsid w:val="008C30C9"/>
    <w:rsid w:val="008C6FF4"/>
    <w:rsid w:val="008E4F1B"/>
    <w:rsid w:val="008E59F3"/>
    <w:rsid w:val="008F2E30"/>
    <w:rsid w:val="008F585F"/>
    <w:rsid w:val="009001BD"/>
    <w:rsid w:val="00900687"/>
    <w:rsid w:val="00901705"/>
    <w:rsid w:val="0090598F"/>
    <w:rsid w:val="009074C9"/>
    <w:rsid w:val="009150E7"/>
    <w:rsid w:val="00921511"/>
    <w:rsid w:val="009249AD"/>
    <w:rsid w:val="00936E21"/>
    <w:rsid w:val="00936E67"/>
    <w:rsid w:val="00941C45"/>
    <w:rsid w:val="00946F6C"/>
    <w:rsid w:val="0095463F"/>
    <w:rsid w:val="00955BD7"/>
    <w:rsid w:val="00961BCA"/>
    <w:rsid w:val="00965107"/>
    <w:rsid w:val="00983C08"/>
    <w:rsid w:val="00987BDD"/>
    <w:rsid w:val="0099081D"/>
    <w:rsid w:val="00992C15"/>
    <w:rsid w:val="00993A56"/>
    <w:rsid w:val="009A11B5"/>
    <w:rsid w:val="009A3999"/>
    <w:rsid w:val="009A6A6F"/>
    <w:rsid w:val="009B21E5"/>
    <w:rsid w:val="009B27E9"/>
    <w:rsid w:val="009B5369"/>
    <w:rsid w:val="009C3549"/>
    <w:rsid w:val="009C5494"/>
    <w:rsid w:val="009C6327"/>
    <w:rsid w:val="009E5149"/>
    <w:rsid w:val="00A03727"/>
    <w:rsid w:val="00A0679B"/>
    <w:rsid w:val="00A06A39"/>
    <w:rsid w:val="00A203B8"/>
    <w:rsid w:val="00A230EC"/>
    <w:rsid w:val="00A23385"/>
    <w:rsid w:val="00A30D5F"/>
    <w:rsid w:val="00A34EB0"/>
    <w:rsid w:val="00A41F03"/>
    <w:rsid w:val="00A455E4"/>
    <w:rsid w:val="00A5290D"/>
    <w:rsid w:val="00A56C8B"/>
    <w:rsid w:val="00A63EA1"/>
    <w:rsid w:val="00A647F5"/>
    <w:rsid w:val="00A653CC"/>
    <w:rsid w:val="00A71BEC"/>
    <w:rsid w:val="00A76537"/>
    <w:rsid w:val="00A7792F"/>
    <w:rsid w:val="00A80B29"/>
    <w:rsid w:val="00A843E4"/>
    <w:rsid w:val="00A92AF2"/>
    <w:rsid w:val="00AA1710"/>
    <w:rsid w:val="00AB4057"/>
    <w:rsid w:val="00AC46CD"/>
    <w:rsid w:val="00AC487E"/>
    <w:rsid w:val="00AD3D17"/>
    <w:rsid w:val="00AE07F9"/>
    <w:rsid w:val="00AE478C"/>
    <w:rsid w:val="00B05692"/>
    <w:rsid w:val="00B05CD5"/>
    <w:rsid w:val="00B07954"/>
    <w:rsid w:val="00B10BDA"/>
    <w:rsid w:val="00B147D3"/>
    <w:rsid w:val="00B20730"/>
    <w:rsid w:val="00B24F9E"/>
    <w:rsid w:val="00B2763A"/>
    <w:rsid w:val="00B3191E"/>
    <w:rsid w:val="00B364C6"/>
    <w:rsid w:val="00B45099"/>
    <w:rsid w:val="00B45556"/>
    <w:rsid w:val="00B45672"/>
    <w:rsid w:val="00B51236"/>
    <w:rsid w:val="00B527FE"/>
    <w:rsid w:val="00B6629D"/>
    <w:rsid w:val="00B72F44"/>
    <w:rsid w:val="00B7657D"/>
    <w:rsid w:val="00B83E07"/>
    <w:rsid w:val="00B908EF"/>
    <w:rsid w:val="00B9174D"/>
    <w:rsid w:val="00B92C3D"/>
    <w:rsid w:val="00B96C79"/>
    <w:rsid w:val="00BA30FB"/>
    <w:rsid w:val="00BB2939"/>
    <w:rsid w:val="00BB6BAF"/>
    <w:rsid w:val="00BD04E7"/>
    <w:rsid w:val="00BD06C5"/>
    <w:rsid w:val="00BD67F7"/>
    <w:rsid w:val="00BE1324"/>
    <w:rsid w:val="00C04385"/>
    <w:rsid w:val="00C05FE2"/>
    <w:rsid w:val="00C106EC"/>
    <w:rsid w:val="00C179D3"/>
    <w:rsid w:val="00C4096E"/>
    <w:rsid w:val="00C432C2"/>
    <w:rsid w:val="00C57371"/>
    <w:rsid w:val="00C6095F"/>
    <w:rsid w:val="00C70C16"/>
    <w:rsid w:val="00C752A8"/>
    <w:rsid w:val="00C77744"/>
    <w:rsid w:val="00C82DE1"/>
    <w:rsid w:val="00C96C04"/>
    <w:rsid w:val="00C97243"/>
    <w:rsid w:val="00CB3E05"/>
    <w:rsid w:val="00CB582A"/>
    <w:rsid w:val="00CC4E90"/>
    <w:rsid w:val="00CC5957"/>
    <w:rsid w:val="00CD49EA"/>
    <w:rsid w:val="00CD526A"/>
    <w:rsid w:val="00CE21F1"/>
    <w:rsid w:val="00CE2EFB"/>
    <w:rsid w:val="00CE4F45"/>
    <w:rsid w:val="00CF5FC7"/>
    <w:rsid w:val="00D1253C"/>
    <w:rsid w:val="00D12756"/>
    <w:rsid w:val="00D13B1D"/>
    <w:rsid w:val="00D143AC"/>
    <w:rsid w:val="00D16CF7"/>
    <w:rsid w:val="00D20DA0"/>
    <w:rsid w:val="00D23937"/>
    <w:rsid w:val="00D27CF4"/>
    <w:rsid w:val="00D31468"/>
    <w:rsid w:val="00D47573"/>
    <w:rsid w:val="00D504A8"/>
    <w:rsid w:val="00D50D51"/>
    <w:rsid w:val="00D53B01"/>
    <w:rsid w:val="00D543F1"/>
    <w:rsid w:val="00D6619F"/>
    <w:rsid w:val="00D66397"/>
    <w:rsid w:val="00D73311"/>
    <w:rsid w:val="00D77322"/>
    <w:rsid w:val="00D77DDC"/>
    <w:rsid w:val="00D81F00"/>
    <w:rsid w:val="00D8726D"/>
    <w:rsid w:val="00D95D5E"/>
    <w:rsid w:val="00DA07DD"/>
    <w:rsid w:val="00DA42A0"/>
    <w:rsid w:val="00DA498D"/>
    <w:rsid w:val="00DB74D0"/>
    <w:rsid w:val="00DC536F"/>
    <w:rsid w:val="00DD47D1"/>
    <w:rsid w:val="00DD64EB"/>
    <w:rsid w:val="00DD7B6A"/>
    <w:rsid w:val="00DE05E0"/>
    <w:rsid w:val="00DE204E"/>
    <w:rsid w:val="00DF1CA1"/>
    <w:rsid w:val="00DF4C3F"/>
    <w:rsid w:val="00DF7BC9"/>
    <w:rsid w:val="00E0373D"/>
    <w:rsid w:val="00E07CA7"/>
    <w:rsid w:val="00E17884"/>
    <w:rsid w:val="00E354D4"/>
    <w:rsid w:val="00E409A4"/>
    <w:rsid w:val="00E40B8B"/>
    <w:rsid w:val="00E56219"/>
    <w:rsid w:val="00E56F8D"/>
    <w:rsid w:val="00E572EE"/>
    <w:rsid w:val="00E57BD3"/>
    <w:rsid w:val="00E60585"/>
    <w:rsid w:val="00E64C62"/>
    <w:rsid w:val="00E65781"/>
    <w:rsid w:val="00E65F2B"/>
    <w:rsid w:val="00E67649"/>
    <w:rsid w:val="00E678BA"/>
    <w:rsid w:val="00E72D4C"/>
    <w:rsid w:val="00EA065E"/>
    <w:rsid w:val="00EA0927"/>
    <w:rsid w:val="00EA17E1"/>
    <w:rsid w:val="00ED0C7B"/>
    <w:rsid w:val="00ED69C1"/>
    <w:rsid w:val="00EE1768"/>
    <w:rsid w:val="00EE1EF0"/>
    <w:rsid w:val="00EE7E6E"/>
    <w:rsid w:val="00EF15FC"/>
    <w:rsid w:val="00EF3DC9"/>
    <w:rsid w:val="00EF719F"/>
    <w:rsid w:val="00F039A4"/>
    <w:rsid w:val="00F0748D"/>
    <w:rsid w:val="00F1337F"/>
    <w:rsid w:val="00F23038"/>
    <w:rsid w:val="00F2480D"/>
    <w:rsid w:val="00F30F39"/>
    <w:rsid w:val="00F33F30"/>
    <w:rsid w:val="00F40F7A"/>
    <w:rsid w:val="00F47AC5"/>
    <w:rsid w:val="00F54DFA"/>
    <w:rsid w:val="00F64122"/>
    <w:rsid w:val="00F64CD2"/>
    <w:rsid w:val="00F660E8"/>
    <w:rsid w:val="00F7473E"/>
    <w:rsid w:val="00F7726B"/>
    <w:rsid w:val="00F849A6"/>
    <w:rsid w:val="00F9396B"/>
    <w:rsid w:val="00FA10D2"/>
    <w:rsid w:val="00FA5EE9"/>
    <w:rsid w:val="00FB4A27"/>
    <w:rsid w:val="00FB6B61"/>
    <w:rsid w:val="00FC4A81"/>
    <w:rsid w:val="00FE4EE6"/>
    <w:rsid w:val="00FE684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A993"/>
  <w15:chartTrackingRefBased/>
  <w15:docId w15:val="{FCADC548-EDF9-4019-80D1-EFF376EB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527FE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rsid w:val="006B502F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val="en-US"/>
    </w:rPr>
  </w:style>
  <w:style w:type="character" w:customStyle="1" w:styleId="RubrikChar">
    <w:name w:val="Rubrik Char"/>
    <w:basedOn w:val="Standardstycketeckensnitt"/>
    <w:link w:val="Rubrik"/>
    <w:rsid w:val="006B502F"/>
    <w:rPr>
      <w:rFonts w:ascii="Arial" w:eastAsia="Arial" w:hAnsi="Arial" w:cs="Arial"/>
      <w:color w:val="000000"/>
      <w:sz w:val="52"/>
      <w:szCs w:val="52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B502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B502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B502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46F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6F6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6F6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6F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6F6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6F6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70C16"/>
    <w:rPr>
      <w:color w:val="0563C1" w:themeColor="hyperlink"/>
      <w:u w:val="single"/>
    </w:rPr>
  </w:style>
  <w:style w:type="table" w:styleId="Oformateradtabell3">
    <w:name w:val="Plain Table 3"/>
    <w:basedOn w:val="Normaltabell"/>
    <w:uiPriority w:val="43"/>
    <w:rsid w:val="002B5AAF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F30F39"/>
    <w:pPr>
      <w:spacing w:after="0" w:line="240" w:lineRule="auto"/>
    </w:pPr>
  </w:style>
  <w:style w:type="table" w:styleId="Tabellrutnt">
    <w:name w:val="Table Grid"/>
    <w:basedOn w:val="Normaltabell"/>
    <w:uiPriority w:val="59"/>
    <w:rsid w:val="00DF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4D78"/>
  </w:style>
  <w:style w:type="paragraph" w:styleId="Sidfot">
    <w:name w:val="footer"/>
    <w:basedOn w:val="Normal"/>
    <w:link w:val="SidfotChar"/>
    <w:uiPriority w:val="99"/>
    <w:unhideWhenUsed/>
    <w:rsid w:val="003D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1E8E191C534092DD9CB1FEDDC7E1" ma:contentTypeVersion="13" ma:contentTypeDescription="Create a new document." ma:contentTypeScope="" ma:versionID="7a6444415146d1541df97a2b8dbf156d">
  <xsd:schema xmlns:xsd="http://www.w3.org/2001/XMLSchema" xmlns:xs="http://www.w3.org/2001/XMLSchema" xmlns:p="http://schemas.microsoft.com/office/2006/metadata/properties" xmlns:ns3="0860b4dc-46b6-4edc-abce-44931b8d717c" xmlns:ns4="a90d648d-4026-4489-a39d-980676c113d4" targetNamespace="http://schemas.microsoft.com/office/2006/metadata/properties" ma:root="true" ma:fieldsID="f73c71f9cd5e799b26b8c5d23c43b558" ns3:_="" ns4:_="">
    <xsd:import namespace="0860b4dc-46b6-4edc-abce-44931b8d717c"/>
    <xsd:import namespace="a90d648d-4026-4489-a39d-980676c11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0b4dc-46b6-4edc-abce-44931b8d7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648d-4026-4489-a39d-980676c11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42C2-89C1-4606-A702-113D6C5E1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0b4dc-46b6-4edc-abce-44931b8d717c"/>
    <ds:schemaRef ds:uri="a90d648d-4026-4489-a39d-980676c11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76B21-EA16-46ED-A903-AF432E986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427DA-3891-4151-ACBF-391F578F8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2BC40-F845-472B-8CC2-2932F252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Strand</dc:creator>
  <cp:keywords/>
  <dc:description/>
  <cp:lastModifiedBy>Mattias Strand</cp:lastModifiedBy>
  <cp:revision>3</cp:revision>
  <dcterms:created xsi:type="dcterms:W3CDTF">2020-04-26T14:58:00Z</dcterms:created>
  <dcterms:modified xsi:type="dcterms:W3CDTF">2020-04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lture-medicine-and-psychiatry</vt:lpwstr>
  </property>
  <property fmtid="{D5CDD505-2E9C-101B-9397-08002B2CF9AE}" pid="13" name="Mendeley Recent Style Name 5_1">
    <vt:lpwstr>Culture, Medicine, and Psychiatry</vt:lpwstr>
  </property>
  <property fmtid="{D5CDD505-2E9C-101B-9397-08002B2CF9AE}" pid="14" name="Mendeley Recent Style Id 6_1">
    <vt:lpwstr>http://www.zotero.org/styles/elsevier-harvard-without-titles</vt:lpwstr>
  </property>
  <property fmtid="{D5CDD505-2E9C-101B-9397-08002B2CF9AE}" pid="15" name="Mendeley Recent Style Name 6_1">
    <vt:lpwstr>Elsevier - Harvard (without titles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medical-humanities</vt:lpwstr>
  </property>
  <property fmtid="{D5CDD505-2E9C-101B-9397-08002B2CF9AE}" pid="19" name="Mendeley Recent Style Name 8_1">
    <vt:lpwstr>Medical Humanities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73de1b5-7369-37a7-a799-8d31fa86da51</vt:lpwstr>
  </property>
  <property fmtid="{D5CDD505-2E9C-101B-9397-08002B2CF9AE}" pid="24" name="ContentTypeId">
    <vt:lpwstr>0x01010071B11E8E191C534092DD9CB1FEDDC7E1</vt:lpwstr>
  </property>
  <property fmtid="{D5CDD505-2E9C-101B-9397-08002B2CF9AE}" pid="25" name="Mendeley Citation Style_1">
    <vt:lpwstr>http://www.zotero.org/styles/harvard-cite-them-right</vt:lpwstr>
  </property>
</Properties>
</file>